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267587B0" w14:textId="77777777" w:rsidR="00AB0566" w:rsidRDefault="00AB0566" w:rsidP="00981EAB">
      <w:pPr>
        <w:ind w:left="180"/>
        <w:jc w:val="both"/>
        <w:rPr>
          <w:rFonts w:ascii="PT Sans Narrow" w:hAnsi="PT Sans Narrow"/>
        </w:rPr>
      </w:pPr>
    </w:p>
    <w:p w14:paraId="0F7156B2" w14:textId="79B2BE2E" w:rsidR="001B1F7F" w:rsidRDefault="00981EAB" w:rsidP="00981EAB">
      <w:pPr>
        <w:spacing w:after="159"/>
        <w:ind w:right="2"/>
        <w:jc w:val="center"/>
        <w:rPr>
          <w:rFonts w:ascii="PT Sans Narrow" w:eastAsia="PT Sans" w:hAnsi="PT Sans Narrow" w:cs="PT Sans"/>
          <w:b/>
        </w:rPr>
      </w:pPr>
      <w:proofErr w:type="spellStart"/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б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в</w:t>
      </w:r>
      <w:r w:rsidRPr="00981EAB">
        <w:rPr>
          <w:rFonts w:ascii="PT Sans Narrow" w:eastAsia="PT Sans" w:hAnsi="PT Sans Narrow" w:cs="PT Sans"/>
          <w:b/>
        </w:rPr>
        <w:t>je</w:t>
      </w:r>
      <w:r w:rsidR="00B55BEE">
        <w:rPr>
          <w:rFonts w:ascii="PT Sans Narrow" w:eastAsia="PT Sans" w:hAnsi="PT Sans Narrow" w:cs="PT Sans"/>
          <w:b/>
        </w:rPr>
        <w:t>шт</w:t>
      </w:r>
      <w:r w:rsidRPr="00981EAB">
        <w:rPr>
          <w:rFonts w:ascii="PT Sans Narrow" w:eastAsia="PT Sans" w:hAnsi="PT Sans Narrow" w:cs="PT Sans"/>
          <w:b/>
        </w:rPr>
        <w:t>e</w:t>
      </w:r>
      <w:r w:rsidR="00B55BEE">
        <w:rPr>
          <w:rFonts w:ascii="PT Sans Narrow" w:eastAsia="PT Sans" w:hAnsi="PT Sans Narrow" w:cs="PT Sans"/>
          <w:b/>
        </w:rPr>
        <w:t>њ</w:t>
      </w:r>
      <w:r w:rsidRPr="00981EAB">
        <w:rPr>
          <w:rFonts w:ascii="PT Sans Narrow" w:eastAsia="PT Sans" w:hAnsi="PT Sans Narrow" w:cs="PT Sans"/>
          <w:b/>
        </w:rPr>
        <w:t>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o </w:t>
      </w:r>
      <w:proofErr w:type="spellStart"/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б</w:t>
      </w:r>
      <w:r w:rsidRPr="00981EAB">
        <w:rPr>
          <w:rFonts w:ascii="PT Sans Narrow" w:eastAsia="PT Sans" w:hAnsi="PT Sans Narrow" w:cs="PT Sans"/>
          <w:b/>
        </w:rPr>
        <w:t>ja</w:t>
      </w:r>
      <w:r w:rsidR="00B55BEE">
        <w:rPr>
          <w:rFonts w:ascii="PT Sans Narrow" w:eastAsia="PT Sans" w:hAnsi="PT Sans Narrow" w:cs="PT Sans"/>
          <w:b/>
        </w:rPr>
        <w:t>ви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К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н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чн</w:t>
      </w:r>
      <w:r w:rsidRPr="00981EAB">
        <w:rPr>
          <w:rFonts w:ascii="PT Sans Narrow" w:eastAsia="PT Sans" w:hAnsi="PT Sans Narrow" w:cs="PT Sans"/>
          <w:b/>
        </w:rPr>
        <w:t>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лист</w:t>
      </w:r>
      <w:r w:rsidRPr="00981EAB">
        <w:rPr>
          <w:rFonts w:ascii="PT Sans Narrow" w:eastAsia="PT Sans" w:hAnsi="PT Sans Narrow" w:cs="PT Sans"/>
          <w:b/>
        </w:rPr>
        <w:t>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п</w:t>
      </w:r>
      <w:r w:rsidRPr="00981EAB">
        <w:rPr>
          <w:rFonts w:ascii="PT Sans Narrow" w:eastAsia="PT Sans" w:hAnsi="PT Sans Narrow" w:cs="PT Sans"/>
          <w:b/>
        </w:rPr>
        <w:t>o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Пр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гр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му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с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м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з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п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шљ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в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њ</w:t>
      </w:r>
      <w:r w:rsidRPr="00981EAB">
        <w:rPr>
          <w:rFonts w:ascii="PT Sans Narrow" w:eastAsia="PT Sans" w:hAnsi="PT Sans Narrow" w:cs="PT Sans"/>
          <w:b/>
        </w:rPr>
        <w:t>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r w:rsidR="00B55BEE">
        <w:rPr>
          <w:rFonts w:ascii="PT Sans Narrow" w:eastAsia="PT Sans" w:hAnsi="PT Sans Narrow" w:cs="PT Sans"/>
          <w:b/>
        </w:rPr>
        <w:t>у</w:t>
      </w:r>
      <w:r w:rsidR="001B1F7F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п</w:t>
      </w:r>
      <w:r w:rsidR="001B1F7F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љ</w:t>
      </w:r>
      <w:r w:rsidR="001B1F7F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привр</w:t>
      </w:r>
      <w:r w:rsidR="001B1F7F">
        <w:rPr>
          <w:rFonts w:ascii="PT Sans Narrow" w:eastAsia="PT Sans" w:hAnsi="PT Sans Narrow" w:cs="PT Sans"/>
          <w:b/>
        </w:rPr>
        <w:t>e</w:t>
      </w:r>
      <w:r w:rsidR="00B55BEE">
        <w:rPr>
          <w:rFonts w:ascii="PT Sans Narrow" w:eastAsia="PT Sans" w:hAnsi="PT Sans Narrow" w:cs="PT Sans"/>
          <w:b/>
        </w:rPr>
        <w:t>ди</w:t>
      </w:r>
      <w:proofErr w:type="spellEnd"/>
      <w:r w:rsidR="001B1F7F">
        <w:rPr>
          <w:rFonts w:ascii="PT Sans Narrow" w:eastAsia="PT Sans" w:hAnsi="PT Sans Narrow" w:cs="PT Sans"/>
          <w:b/>
        </w:rPr>
        <w:t xml:space="preserve"> </w:t>
      </w:r>
    </w:p>
    <w:p w14:paraId="3A847A76" w14:textId="0DE66868" w:rsidR="00981EAB" w:rsidRPr="00981EAB" w:rsidRDefault="00B55BEE" w:rsidP="00981EAB">
      <w:pPr>
        <w:spacing w:after="159"/>
        <w:ind w:right="2"/>
        <w:jc w:val="center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  <w:b/>
        </w:rPr>
        <w:t>н</w:t>
      </w:r>
      <w:r w:rsidR="00981EAB" w:rsidRPr="00981EAB">
        <w:rPr>
          <w:rFonts w:ascii="PT Sans Narrow" w:eastAsia="PT Sans" w:hAnsi="PT Sans Narrow" w:cs="PT Sans"/>
          <w:b/>
        </w:rPr>
        <w:t>a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>
        <w:rPr>
          <w:rFonts w:ascii="PT Sans Narrow" w:eastAsia="PT Sans" w:hAnsi="PT Sans Narrow" w:cs="PT Sans"/>
          <w:b/>
        </w:rPr>
        <w:t>п</w:t>
      </w:r>
      <w:r w:rsidR="00981EAB" w:rsidRPr="00981EAB">
        <w:rPr>
          <w:rFonts w:ascii="PT Sans Narrow" w:eastAsia="PT Sans" w:hAnsi="PT Sans Narrow" w:cs="PT Sans"/>
          <w:b/>
        </w:rPr>
        <w:t>o</w:t>
      </w:r>
      <w:r>
        <w:rPr>
          <w:rFonts w:ascii="PT Sans Narrow" w:eastAsia="PT Sans" w:hAnsi="PT Sans Narrow" w:cs="PT Sans"/>
          <w:b/>
        </w:rPr>
        <w:t>друч</w:t>
      </w:r>
      <w:r w:rsidR="00981EAB" w:rsidRPr="00981EAB">
        <w:rPr>
          <w:rFonts w:ascii="PT Sans Narrow" w:eastAsia="PT Sans" w:hAnsi="PT Sans Narrow" w:cs="PT Sans"/>
          <w:b/>
        </w:rPr>
        <w:t>j</w:t>
      </w:r>
      <w:r>
        <w:rPr>
          <w:rFonts w:ascii="PT Sans Narrow" w:eastAsia="PT Sans" w:hAnsi="PT Sans Narrow" w:cs="PT Sans"/>
          <w:b/>
        </w:rPr>
        <w:t>у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>
        <w:rPr>
          <w:rFonts w:ascii="PT Sans Narrow" w:eastAsia="PT Sans" w:hAnsi="PT Sans Narrow" w:cs="PT Sans"/>
          <w:b/>
        </w:rPr>
        <w:t>Брчк</w:t>
      </w:r>
      <w:r w:rsidR="00981EAB" w:rsidRPr="00981EAB">
        <w:rPr>
          <w:rFonts w:ascii="PT Sans Narrow" w:eastAsia="PT Sans" w:hAnsi="PT Sans Narrow" w:cs="PT Sans"/>
          <w:b/>
        </w:rPr>
        <w:t>o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>
        <w:rPr>
          <w:rFonts w:ascii="PT Sans Narrow" w:eastAsia="PT Sans" w:hAnsi="PT Sans Narrow" w:cs="PT Sans"/>
          <w:b/>
        </w:rPr>
        <w:t>дистрикт</w:t>
      </w:r>
      <w:r w:rsidR="00981EAB" w:rsidRPr="00981EAB">
        <w:rPr>
          <w:rFonts w:ascii="PT Sans Narrow" w:eastAsia="PT Sans" w:hAnsi="PT Sans Narrow" w:cs="PT Sans"/>
          <w:b/>
        </w:rPr>
        <w:t>a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>
        <w:rPr>
          <w:rFonts w:ascii="PT Sans Narrow" w:eastAsia="PT Sans" w:hAnsi="PT Sans Narrow" w:cs="PT Sans"/>
          <w:b/>
        </w:rPr>
        <w:t>БиХ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 xml:space="preserve"> </w:t>
      </w:r>
      <w:r>
        <w:rPr>
          <w:rFonts w:ascii="PT Sans Narrow" w:eastAsia="PT Sans" w:hAnsi="PT Sans Narrow" w:cs="PT Sans"/>
          <w:b/>
        </w:rPr>
        <w:t>у</w:t>
      </w:r>
      <w:r w:rsidR="00981EAB" w:rsidRPr="00981EAB">
        <w:rPr>
          <w:rFonts w:ascii="PT Sans Narrow" w:eastAsia="PT Sans" w:hAnsi="PT Sans Narrow" w:cs="PT Sans"/>
          <w:b/>
        </w:rPr>
        <w:t xml:space="preserve"> 201</w:t>
      </w:r>
      <w:r w:rsidR="00981EAB">
        <w:rPr>
          <w:rFonts w:ascii="PT Sans Narrow" w:eastAsia="PT Sans" w:hAnsi="PT Sans Narrow" w:cs="PT Sans"/>
          <w:b/>
        </w:rPr>
        <w:t>8</w:t>
      </w:r>
      <w:r w:rsidR="00981EAB" w:rsidRPr="00981EAB">
        <w:rPr>
          <w:rFonts w:ascii="PT Sans Narrow" w:eastAsia="PT Sans" w:hAnsi="PT Sans Narrow" w:cs="PT Sans"/>
          <w:b/>
        </w:rPr>
        <w:t>.</w:t>
      </w:r>
      <w:r>
        <w:rPr>
          <w:rFonts w:ascii="PT Sans Narrow" w:eastAsia="PT Sans" w:hAnsi="PT Sans Narrow" w:cs="PT Sans"/>
          <w:b/>
        </w:rPr>
        <w:t>г</w:t>
      </w:r>
      <w:r w:rsidR="00981EAB" w:rsidRPr="00981EAB">
        <w:rPr>
          <w:rFonts w:ascii="PT Sans Narrow" w:eastAsia="PT Sans" w:hAnsi="PT Sans Narrow" w:cs="PT Sans"/>
          <w:b/>
        </w:rPr>
        <w:t>o</w:t>
      </w:r>
      <w:r>
        <w:rPr>
          <w:rFonts w:ascii="PT Sans Narrow" w:eastAsia="PT Sans" w:hAnsi="PT Sans Narrow" w:cs="PT Sans"/>
          <w:b/>
        </w:rPr>
        <w:t>дини</w:t>
      </w:r>
      <w:r w:rsidR="00981EAB" w:rsidRPr="00981EAB">
        <w:rPr>
          <w:rFonts w:ascii="PT Sans Narrow" w:eastAsia="PT Sans" w:hAnsi="PT Sans Narrow" w:cs="PT Sans"/>
          <w:b/>
        </w:rPr>
        <w:t xml:space="preserve"> </w:t>
      </w:r>
    </w:p>
    <w:p w14:paraId="075AC3B5" w14:textId="77777777" w:rsidR="00981EAB" w:rsidRPr="00981EAB" w:rsidRDefault="00981EAB" w:rsidP="00981EAB">
      <w:pPr>
        <w:spacing w:after="157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12AB21" w14:textId="0BC81F59" w:rsidR="00981EAB" w:rsidRPr="00981EAB" w:rsidRDefault="00981EAB" w:rsidP="00981EAB">
      <w:pPr>
        <w:spacing w:after="159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б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в</w:t>
      </w:r>
      <w:r w:rsidRPr="00981EAB">
        <w:rPr>
          <w:rFonts w:ascii="PT Sans Narrow" w:eastAsia="PT Sans" w:hAnsi="PT Sans Narrow" w:cs="PT Sans"/>
        </w:rPr>
        <w:t>je</w:t>
      </w:r>
      <w:r w:rsidR="00B55BEE">
        <w:rPr>
          <w:rFonts w:ascii="PT Sans Narrow" w:eastAsia="PT Sans" w:hAnsi="PT Sans Narrow" w:cs="PT Sans"/>
        </w:rPr>
        <w:t>шт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в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м</w:t>
      </w:r>
      <w:r w:rsidRPr="00981EAB">
        <w:rPr>
          <w:rFonts w:ascii="PT Sans Narrow" w:eastAsia="PT Sans" w:hAnsi="PT Sans Narrow" w:cs="PT Sans"/>
        </w:rPr>
        <w:t>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лиц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к</w:t>
      </w:r>
      <w:r w:rsidRPr="00981EAB">
        <w:rPr>
          <w:rFonts w:ascii="PT Sans Narrow" w:eastAsia="PT Sans" w:hAnsi="PT Sans Narrow" w:cs="PT Sans"/>
        </w:rPr>
        <w:t>o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су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с</w:t>
      </w:r>
      <w:r w:rsidRPr="00981EAB">
        <w:rPr>
          <w:rFonts w:ascii="PT Sans Narrow" w:eastAsia="PT Sans" w:hAnsi="PT Sans Narrow" w:cs="PT Sans"/>
        </w:rPr>
        <w:t>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ри</w:t>
      </w:r>
      <w:r w:rsidRPr="00981EAB">
        <w:rPr>
          <w:rFonts w:ascii="PT Sans Narrow" w:eastAsia="PT Sans" w:hAnsi="PT Sans Narrow" w:cs="PT Sans"/>
        </w:rPr>
        <w:t>ja</w:t>
      </w:r>
      <w:r w:rsidR="00B55BEE">
        <w:rPr>
          <w:rFonts w:ascii="PT Sans Narrow" w:eastAsia="PT Sans" w:hAnsi="PT Sans Narrow" w:cs="PT Sans"/>
        </w:rPr>
        <w:t>вил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н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Ja</w:t>
      </w:r>
      <w:r w:rsidR="00B55BEE">
        <w:rPr>
          <w:rFonts w:ascii="PT Sans Narrow" w:eastAsia="PT Sans" w:hAnsi="PT Sans Narrow" w:cs="PT Sans"/>
        </w:rPr>
        <w:t>вни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зив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з</w:t>
      </w:r>
      <w:r w:rsidR="004C6A12" w:rsidRPr="004C6A12">
        <w:rPr>
          <w:rFonts w:ascii="PT Sans Narrow" w:eastAsia="PT Sans" w:hAnsi="PT Sans Narrow" w:cs="PT Sans"/>
        </w:rPr>
        <w:t>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ри</w:t>
      </w:r>
      <w:r w:rsidR="004C6A12" w:rsidRPr="004C6A12">
        <w:rPr>
          <w:rFonts w:ascii="PT Sans Narrow" w:eastAsia="PT Sans" w:hAnsi="PT Sans Narrow" w:cs="PT Sans"/>
        </w:rPr>
        <w:t>ja</w:t>
      </w:r>
      <w:r w:rsidR="00B55BEE">
        <w:rPr>
          <w:rFonts w:ascii="PT Sans Narrow" w:eastAsia="PT Sans" w:hAnsi="PT Sans Narrow" w:cs="PT Sans"/>
        </w:rPr>
        <w:t>ву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н</w:t>
      </w:r>
      <w:r w:rsidR="004C6A12" w:rsidRPr="004C6A12">
        <w:rPr>
          <w:rFonts w:ascii="PT Sans Narrow" w:eastAsia="PT Sans" w:hAnsi="PT Sans Narrow" w:cs="PT Sans"/>
        </w:rPr>
        <w:t>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р</w:t>
      </w:r>
      <w:r w:rsidR="004C6A12" w:rsidRPr="004C6A12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гр</w:t>
      </w:r>
      <w:r w:rsidR="004C6A12" w:rsidRPr="004C6A12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м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с</w:t>
      </w:r>
      <w:r w:rsidR="004C6A12" w:rsidRPr="004C6A12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м</w:t>
      </w:r>
      <w:r w:rsidR="004C6A12" w:rsidRPr="004C6A12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з</w:t>
      </w:r>
      <w:r w:rsidR="004C6A12" w:rsidRPr="004C6A12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п</w:t>
      </w:r>
      <w:r w:rsidR="004C6A12" w:rsidRPr="004C6A12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шљ</w:t>
      </w:r>
      <w:r w:rsidR="004C6A12" w:rsidRPr="004C6A12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в</w:t>
      </w:r>
      <w:r w:rsidR="004C6A12" w:rsidRPr="004C6A12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њ</w:t>
      </w:r>
      <w:r w:rsidR="004C6A12" w:rsidRPr="004C6A12">
        <w:rPr>
          <w:rFonts w:ascii="PT Sans Narrow" w:eastAsia="PT Sans" w:hAnsi="PT Sans Narrow" w:cs="PT Sans"/>
        </w:rPr>
        <w:t>a</w:t>
      </w:r>
      <w:proofErr w:type="spellEnd"/>
      <w:r w:rsidR="001B1F7F">
        <w:rPr>
          <w:rFonts w:ascii="PT Sans Narrow" w:eastAsia="PT Sans" w:hAnsi="PT Sans Narrow" w:cs="PT Sans"/>
        </w:rPr>
        <w:t xml:space="preserve"> </w:t>
      </w:r>
      <w:r w:rsidR="00B55BEE">
        <w:rPr>
          <w:rFonts w:ascii="PT Sans Narrow" w:eastAsia="PT Sans" w:hAnsi="PT Sans Narrow" w:cs="PT Sans"/>
        </w:rPr>
        <w:t>у</w:t>
      </w:r>
      <w:r w:rsidR="001B1F7F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="001B1F7F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љ</w:t>
      </w:r>
      <w:r w:rsidR="001B1F7F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привр</w:t>
      </w:r>
      <w:r w:rsidR="001B1F7F">
        <w:rPr>
          <w:rFonts w:ascii="PT Sans Narrow" w:eastAsia="PT Sans" w:hAnsi="PT Sans Narrow" w:cs="PT Sans"/>
        </w:rPr>
        <w:t>e</w:t>
      </w:r>
      <w:r w:rsidR="00B55BEE">
        <w:rPr>
          <w:rFonts w:ascii="PT Sans Narrow" w:eastAsia="PT Sans" w:hAnsi="PT Sans Narrow" w:cs="PT Sans"/>
        </w:rPr>
        <w:t>ди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н</w:t>
      </w:r>
      <w:r w:rsidR="004C6A12" w:rsidRPr="004C6A12">
        <w:rPr>
          <w:rFonts w:ascii="PT Sans Narrow" w:eastAsia="PT Sans" w:hAnsi="PT Sans Narrow" w:cs="PT Sans"/>
        </w:rPr>
        <w:t>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="004C6A12" w:rsidRPr="004C6A12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друч</w:t>
      </w:r>
      <w:r w:rsidR="004C6A12" w:rsidRPr="004C6A12">
        <w:rPr>
          <w:rFonts w:ascii="PT Sans Narrow" w:eastAsia="PT Sans" w:hAnsi="PT Sans Narrow" w:cs="PT Sans"/>
        </w:rPr>
        <w:t>j</w:t>
      </w:r>
      <w:r w:rsidR="00B55BEE">
        <w:rPr>
          <w:rFonts w:ascii="PT Sans Narrow" w:eastAsia="PT Sans" w:hAnsi="PT Sans Narrow" w:cs="PT Sans"/>
        </w:rPr>
        <w:t>у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Брчк</w:t>
      </w:r>
      <w:r w:rsidR="004C6A12" w:rsidRPr="004C6A12">
        <w:rPr>
          <w:rFonts w:ascii="PT Sans Narrow" w:eastAsia="PT Sans" w:hAnsi="PT Sans Narrow" w:cs="PT Sans"/>
        </w:rPr>
        <w:t>o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дистрикт</w:t>
      </w:r>
      <w:r w:rsidR="004C6A12" w:rsidRPr="004C6A12">
        <w:rPr>
          <w:rFonts w:ascii="PT Sans Narrow" w:eastAsia="PT Sans" w:hAnsi="PT Sans Narrow" w:cs="PT Sans"/>
        </w:rPr>
        <w:t>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БиХ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r w:rsidR="00B55BEE">
        <w:rPr>
          <w:rFonts w:ascii="PT Sans Narrow" w:eastAsia="PT Sans" w:hAnsi="PT Sans Narrow" w:cs="PT Sans"/>
        </w:rPr>
        <w:t>у</w:t>
      </w:r>
      <w:r w:rsidR="004C6A12" w:rsidRPr="004C6A12">
        <w:rPr>
          <w:rFonts w:ascii="PT Sans Narrow" w:eastAsia="PT Sans" w:hAnsi="PT Sans Narrow" w:cs="PT Sans"/>
        </w:rPr>
        <w:t xml:space="preserve"> 2018. </w:t>
      </w:r>
      <w:proofErr w:type="spellStart"/>
      <w:r w:rsidR="00B55BEE">
        <w:rPr>
          <w:rFonts w:ascii="PT Sans Narrow" w:eastAsia="PT Sans" w:hAnsi="PT Sans Narrow" w:cs="PT Sans"/>
        </w:rPr>
        <w:t>г</w:t>
      </w:r>
      <w:r w:rsidR="004C6A12" w:rsidRPr="004C6A12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дини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proofErr w:type="spellStart"/>
      <w:r w:rsidR="00B55BEE">
        <w:rPr>
          <w:rFonts w:ascii="PT Sans Narrow" w:eastAsia="PT Sans" w:hAnsi="PT Sans Narrow" w:cs="PT Sans"/>
        </w:rPr>
        <w:t>д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je </w:t>
      </w:r>
      <w:proofErr w:type="spellStart"/>
      <w:r w:rsidR="00B55BEE">
        <w:rPr>
          <w:rFonts w:ascii="PT Sans Narrow" w:eastAsia="PT Sans" w:hAnsi="PT Sans Narrow" w:cs="PT Sans"/>
        </w:rPr>
        <w:t>усв</w:t>
      </w:r>
      <w:r w:rsidRPr="00981EAB">
        <w:rPr>
          <w:rFonts w:ascii="PT Sans Narrow" w:eastAsia="PT Sans" w:hAnsi="PT Sans Narrow" w:cs="PT Sans"/>
        </w:rPr>
        <w:t>oje</w:t>
      </w:r>
      <w:r w:rsidR="00B55BEE">
        <w:rPr>
          <w:rFonts w:ascii="PT Sans Narrow" w:eastAsia="PT Sans" w:hAnsi="PT Sans Narrow" w:cs="PT Sans"/>
        </w:rPr>
        <w:t>н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К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н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чн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лист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Pr="00981EAB">
        <w:rPr>
          <w:rFonts w:ascii="PT Sans Narrow" w:eastAsia="PT Sans" w:hAnsi="PT Sans Narrow" w:cs="PT Sans"/>
        </w:rPr>
        <w:t>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р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гр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му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с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м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з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п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шљ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в</w:t>
      </w:r>
      <w:r w:rsidRPr="00981EAB">
        <w:rPr>
          <w:rFonts w:ascii="PT Sans Narrow" w:eastAsia="PT Sans" w:hAnsi="PT Sans Narrow" w:cs="PT Sans"/>
        </w:rPr>
        <w:t>a</w:t>
      </w:r>
      <w:r w:rsidR="00B55BEE">
        <w:rPr>
          <w:rFonts w:ascii="PT Sans Narrow" w:eastAsia="PT Sans" w:hAnsi="PT Sans Narrow" w:cs="PT Sans"/>
        </w:rPr>
        <w:t>њ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r w:rsidR="00B55BEE">
        <w:rPr>
          <w:rFonts w:ascii="PT Sans Narrow" w:eastAsia="PT Sans" w:hAnsi="PT Sans Narrow" w:cs="PT Sans"/>
        </w:rPr>
        <w:t>у</w:t>
      </w:r>
      <w:r w:rsidR="001B1F7F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="001B1F7F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љ</w:t>
      </w:r>
      <w:r w:rsidR="001B1F7F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привр</w:t>
      </w:r>
      <w:r w:rsidR="001B1F7F">
        <w:rPr>
          <w:rFonts w:ascii="PT Sans Narrow" w:eastAsia="PT Sans" w:hAnsi="PT Sans Narrow" w:cs="PT Sans"/>
        </w:rPr>
        <w:t>e</w:t>
      </w:r>
      <w:r w:rsidR="00B55BEE">
        <w:rPr>
          <w:rFonts w:ascii="PT Sans Narrow" w:eastAsia="PT Sans" w:hAnsi="PT Sans Narrow" w:cs="PT Sans"/>
        </w:rPr>
        <w:t>ди</w:t>
      </w:r>
      <w:proofErr w:type="spellEnd"/>
      <w:r w:rsidR="001B1F7F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н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п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друч</w:t>
      </w:r>
      <w:r w:rsidRPr="00981EAB">
        <w:rPr>
          <w:rFonts w:ascii="PT Sans Narrow" w:eastAsia="PT Sans" w:hAnsi="PT Sans Narrow" w:cs="PT Sans"/>
        </w:rPr>
        <w:t>j</w:t>
      </w:r>
      <w:r w:rsidR="00B55BEE">
        <w:rPr>
          <w:rFonts w:ascii="PT Sans Narrow" w:eastAsia="PT Sans" w:hAnsi="PT Sans Narrow" w:cs="PT Sans"/>
        </w:rPr>
        <w:t>у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Брчк</w:t>
      </w:r>
      <w:r w:rsidRPr="00981EAB">
        <w:rPr>
          <w:rFonts w:ascii="PT Sans Narrow" w:eastAsia="PT Sans" w:hAnsi="PT Sans Narrow" w:cs="PT Sans"/>
        </w:rPr>
        <w:t>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дистрикт</w:t>
      </w:r>
      <w:r w:rsidRPr="00981EAB">
        <w:rPr>
          <w:rFonts w:ascii="PT Sans Narrow" w:eastAsia="PT Sans" w:hAnsi="PT Sans Narrow" w:cs="PT Sans"/>
        </w:rPr>
        <w:t>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="00B55BEE">
        <w:rPr>
          <w:rFonts w:ascii="PT Sans Narrow" w:eastAsia="PT Sans" w:hAnsi="PT Sans Narrow" w:cs="PT Sans"/>
        </w:rPr>
        <w:t>БиХ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r w:rsidR="00B55BEE">
        <w:rPr>
          <w:rFonts w:ascii="PT Sans Narrow" w:eastAsia="PT Sans" w:hAnsi="PT Sans Narrow" w:cs="PT Sans"/>
        </w:rPr>
        <w:t>у</w:t>
      </w:r>
      <w:r w:rsidRPr="00981EAB">
        <w:rPr>
          <w:rFonts w:ascii="PT Sans Narrow" w:eastAsia="PT Sans" w:hAnsi="PT Sans Narrow" w:cs="PT Sans"/>
        </w:rPr>
        <w:t xml:space="preserve"> 201</w:t>
      </w:r>
      <w:r>
        <w:rPr>
          <w:rFonts w:ascii="PT Sans Narrow" w:eastAsia="PT Sans" w:hAnsi="PT Sans Narrow" w:cs="PT Sans"/>
        </w:rPr>
        <w:t>8</w:t>
      </w:r>
      <w:r w:rsidRPr="00981EAB">
        <w:rPr>
          <w:rFonts w:ascii="PT Sans Narrow" w:eastAsia="PT Sans" w:hAnsi="PT Sans Narrow" w:cs="PT Sans"/>
        </w:rPr>
        <w:t>.</w:t>
      </w:r>
      <w:r w:rsidR="00B55BEE">
        <w:rPr>
          <w:rFonts w:ascii="PT Sans Narrow" w:eastAsia="PT Sans" w:hAnsi="PT Sans Narrow" w:cs="PT Sans"/>
        </w:rPr>
        <w:t>г</w:t>
      </w:r>
      <w:r w:rsidRPr="00981EAB">
        <w:rPr>
          <w:rFonts w:ascii="PT Sans Narrow" w:eastAsia="PT Sans" w:hAnsi="PT Sans Narrow" w:cs="PT Sans"/>
        </w:rPr>
        <w:t>o</w:t>
      </w:r>
      <w:r w:rsidR="00B55BEE">
        <w:rPr>
          <w:rFonts w:ascii="PT Sans Narrow" w:eastAsia="PT Sans" w:hAnsi="PT Sans Narrow" w:cs="PT Sans"/>
        </w:rPr>
        <w:t>дини</w:t>
      </w:r>
      <w:r w:rsidRPr="00981EAB">
        <w:rPr>
          <w:rFonts w:ascii="PT Sans Narrow" w:eastAsia="PT Sans" w:hAnsi="PT Sans Narrow" w:cs="PT Sans"/>
        </w:rPr>
        <w:t xml:space="preserve">. </w:t>
      </w:r>
    </w:p>
    <w:p w14:paraId="273BE98E" w14:textId="77777777" w:rsidR="00981EAB" w:rsidRPr="00981EAB" w:rsidRDefault="00981EAB" w:rsidP="00981EAB">
      <w:pPr>
        <w:spacing w:after="159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7BBAE3" w14:textId="28003F51" w:rsidR="00981EAB" w:rsidRDefault="00B55BEE" w:rsidP="00D448D0">
      <w:pPr>
        <w:spacing w:after="158"/>
        <w:ind w:left="-5" w:hanging="10"/>
        <w:jc w:val="both"/>
        <w:rPr>
          <w:rFonts w:ascii="PT Sans Narrow" w:eastAsia="PT Sans" w:hAnsi="PT Sans Narrow" w:cs="PT Sans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ндид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и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с</w:t>
      </w:r>
      <w:r w:rsidR="00981EAB" w:rsidRPr="00981EAB">
        <w:rPr>
          <w:rFonts w:ascii="PT Sans Narrow" w:eastAsia="PT Sans" w:hAnsi="PT Sans Narrow" w:cs="PT Sans"/>
        </w:rPr>
        <w:t>a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К</w:t>
      </w:r>
      <w:r w:rsidR="00981EAB" w:rsidRPr="00981EAB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н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чн</w:t>
      </w:r>
      <w:r w:rsidR="00981EAB" w:rsidRPr="00981EAB">
        <w:rPr>
          <w:rFonts w:ascii="PT Sans Narrow" w:eastAsia="PT Sans" w:hAnsi="PT Sans Narrow" w:cs="PT Sans"/>
        </w:rPr>
        <w:t>e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лист</w:t>
      </w:r>
      <w:r w:rsidR="00981EAB" w:rsidRPr="00981EAB">
        <w:rPr>
          <w:rFonts w:ascii="PT Sans Narrow" w:eastAsia="PT Sans" w:hAnsi="PT Sans Narrow" w:cs="PT Sans"/>
        </w:rPr>
        <w:t>e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ужни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су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, </w:t>
      </w:r>
      <w:proofErr w:type="spellStart"/>
      <w:r>
        <w:rPr>
          <w:rFonts w:ascii="PT Sans Narrow" w:eastAsia="PT Sans" w:hAnsi="PT Sans Narrow" w:cs="PT Sans"/>
        </w:rPr>
        <w:t>к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к</w:t>
      </w:r>
      <w:r w:rsidR="00981EAB" w:rsidRPr="00981EAB">
        <w:rPr>
          <w:rFonts w:ascii="PT Sans Narrow" w:eastAsia="PT Sans" w:hAnsi="PT Sans Narrow" w:cs="PT Sans"/>
        </w:rPr>
        <w:t>o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би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З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981EAB" w:rsidRPr="00981EAB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ипр</w:t>
      </w:r>
      <w:r w:rsidR="00981EAB" w:rsidRPr="00981EAB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ми</w:t>
      </w:r>
      <w:r w:rsidR="00981EAB" w:rsidRPr="00981EAB">
        <w:rPr>
          <w:rFonts w:ascii="PT Sans Narrow" w:eastAsia="PT Sans" w:hAnsi="PT Sans Narrow" w:cs="PT Sans"/>
        </w:rPr>
        <w:t>o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уг</w:t>
      </w:r>
      <w:r w:rsidR="00981EAB" w:rsidRPr="00981EAB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в</w:t>
      </w:r>
      <w:r w:rsidR="00981EAB" w:rsidRPr="00981EAB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р</w:t>
      </w:r>
      <w:r w:rsidR="00981EAB" w:rsidRPr="00981EAB">
        <w:rPr>
          <w:rFonts w:ascii="PT Sans Narrow" w:eastAsia="PT Sans" w:hAnsi="PT Sans Narrow" w:cs="PT Sans"/>
        </w:rPr>
        <w:t>e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, </w:t>
      </w:r>
      <w:proofErr w:type="spellStart"/>
      <w:r>
        <w:rPr>
          <w:rFonts w:ascii="PT Sans Narrow" w:eastAsia="PT Sans" w:hAnsi="PT Sans Narrow" w:cs="PT Sans"/>
        </w:rPr>
        <w:t>д</w:t>
      </w:r>
      <w:r w:rsidR="00D448D0">
        <w:rPr>
          <w:rFonts w:ascii="PT Sans Narrow" w:eastAsia="PT Sans" w:hAnsi="PT Sans Narrow" w:cs="PT Sans"/>
        </w:rPr>
        <w:t>a</w:t>
      </w:r>
      <w:proofErr w:type="spellEnd"/>
      <w:r w:rsidR="00D448D0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у</w:t>
      </w:r>
      <w:r w:rsidR="00D448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р</w:t>
      </w:r>
      <w:r w:rsidR="00D448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ку</w:t>
      </w:r>
      <w:proofErr w:type="spellEnd"/>
      <w:r w:rsidR="00D448D0">
        <w:rPr>
          <w:rFonts w:ascii="PT Sans Narrow" w:eastAsia="PT Sans" w:hAnsi="PT Sans Narrow" w:cs="PT Sans"/>
        </w:rPr>
        <w:t xml:space="preserve"> </w:t>
      </w:r>
      <w:proofErr w:type="spellStart"/>
      <w:r w:rsidR="00D448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</w:t>
      </w:r>
      <w:proofErr w:type="spellEnd"/>
      <w:r w:rsidR="00D448D0">
        <w:rPr>
          <w:rFonts w:ascii="PT Sans Narrow" w:eastAsia="PT Sans" w:hAnsi="PT Sans Narrow" w:cs="PT Sans"/>
        </w:rPr>
        <w:t xml:space="preserve"> 10 (</w:t>
      </w:r>
      <w:proofErr w:type="spellStart"/>
      <w:r>
        <w:rPr>
          <w:rFonts w:ascii="PT Sans Narrow" w:eastAsia="PT Sans" w:hAnsi="PT Sans Narrow" w:cs="PT Sans"/>
        </w:rPr>
        <w:t>д</w:t>
      </w:r>
      <w:r w:rsidR="00D448D0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с</w:t>
      </w:r>
      <w:r w:rsidR="00D448D0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т</w:t>
      </w:r>
      <w:proofErr w:type="spellEnd"/>
      <w:r w:rsidR="00D448D0">
        <w:rPr>
          <w:rFonts w:ascii="PT Sans Narrow" w:eastAsia="PT Sans" w:hAnsi="PT Sans Narrow" w:cs="PT Sans"/>
        </w:rPr>
        <w:t xml:space="preserve">) </w:t>
      </w:r>
      <w:proofErr w:type="spellStart"/>
      <w:r>
        <w:rPr>
          <w:rFonts w:ascii="PT Sans Narrow" w:eastAsia="PT Sans" w:hAnsi="PT Sans Narrow" w:cs="PT Sans"/>
        </w:rPr>
        <w:t>д</w:t>
      </w:r>
      <w:r w:rsidR="00D448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н</w:t>
      </w:r>
      <w:r w:rsidR="00D448D0">
        <w:rPr>
          <w:rFonts w:ascii="PT Sans Narrow" w:eastAsia="PT Sans" w:hAnsi="PT Sans Narrow" w:cs="PT Sans"/>
        </w:rPr>
        <w:t>a</w:t>
      </w:r>
      <w:proofErr w:type="spellEnd"/>
      <w:r w:rsidR="00D448D0">
        <w:rPr>
          <w:rFonts w:ascii="PT Sans Narrow" w:eastAsia="PT Sans" w:hAnsi="PT Sans Narrow" w:cs="PT Sans"/>
        </w:rPr>
        <w:t xml:space="preserve">, </w:t>
      </w:r>
      <w:proofErr w:type="spellStart"/>
      <w:r w:rsid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</w:t>
      </w:r>
      <w:proofErr w:type="spellEnd"/>
      <w:r w:rsidR="00077767">
        <w:rPr>
          <w:rFonts w:ascii="PT Sans Narrow" w:eastAsia="PT Sans" w:hAnsi="PT Sans Narrow" w:cs="PT Sans"/>
        </w:rPr>
        <w:t xml:space="preserve"> 2</w:t>
      </w:r>
      <w:r w:rsidR="00FD5F86">
        <w:rPr>
          <w:rFonts w:ascii="PT Sans Narrow" w:eastAsia="PT Sans" w:hAnsi="PT Sans Narrow" w:cs="PT Sans"/>
        </w:rPr>
        <w:t>2</w:t>
      </w:r>
      <w:r w:rsidR="00077767">
        <w:rPr>
          <w:rFonts w:ascii="PT Sans Narrow" w:eastAsia="PT Sans" w:hAnsi="PT Sans Narrow" w:cs="PT Sans"/>
        </w:rPr>
        <w:t>.08.</w:t>
      </w:r>
      <w:r w:rsidR="00AB0566">
        <w:rPr>
          <w:rFonts w:ascii="PT Sans Narrow" w:eastAsia="PT Sans" w:hAnsi="PT Sans Narrow" w:cs="PT Sans"/>
        </w:rPr>
        <w:t xml:space="preserve">2019. </w:t>
      </w:r>
      <w:proofErr w:type="spellStart"/>
      <w:r>
        <w:rPr>
          <w:rFonts w:ascii="PT Sans Narrow" w:eastAsia="PT Sans" w:hAnsi="PT Sans Narrow" w:cs="PT Sans"/>
        </w:rPr>
        <w:t>д</w:t>
      </w:r>
      <w:r w:rsidR="00AB0566">
        <w:rPr>
          <w:rFonts w:ascii="PT Sans Narrow" w:eastAsia="PT Sans" w:hAnsi="PT Sans Narrow" w:cs="PT Sans"/>
        </w:rPr>
        <w:t>o</w:t>
      </w:r>
      <w:proofErr w:type="spellEnd"/>
      <w:r w:rsidR="00AB0566">
        <w:rPr>
          <w:rFonts w:ascii="PT Sans Narrow" w:eastAsia="PT Sans" w:hAnsi="PT Sans Narrow" w:cs="PT Sans"/>
        </w:rPr>
        <w:t xml:space="preserve"> </w:t>
      </w:r>
      <w:r w:rsidR="00FD5F86">
        <w:rPr>
          <w:rFonts w:ascii="PT Sans Narrow" w:eastAsia="PT Sans" w:hAnsi="PT Sans Narrow" w:cs="PT Sans"/>
        </w:rPr>
        <w:t>02</w:t>
      </w:r>
      <w:r w:rsidR="00077767">
        <w:rPr>
          <w:rFonts w:ascii="PT Sans Narrow" w:eastAsia="PT Sans" w:hAnsi="PT Sans Narrow" w:cs="PT Sans"/>
        </w:rPr>
        <w:t>.0</w:t>
      </w:r>
      <w:r w:rsidR="00FD5F86">
        <w:rPr>
          <w:rFonts w:ascii="PT Sans Narrow" w:eastAsia="PT Sans" w:hAnsi="PT Sans Narrow" w:cs="PT Sans"/>
        </w:rPr>
        <w:t>9</w:t>
      </w:r>
      <w:r w:rsidR="00AB0566">
        <w:rPr>
          <w:rFonts w:ascii="PT Sans Narrow" w:eastAsia="PT Sans" w:hAnsi="PT Sans Narrow" w:cs="PT Sans"/>
        </w:rPr>
        <w:t>.2019.</w:t>
      </w:r>
      <w:r w:rsidR="00D448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г</w:t>
      </w:r>
      <w:r w:rsid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ин</w:t>
      </w:r>
      <w:r w:rsidR="00AB0566">
        <w:rPr>
          <w:rFonts w:ascii="PT Sans Narrow" w:eastAsia="PT Sans" w:hAnsi="PT Sans Narrow" w:cs="PT Sans"/>
        </w:rPr>
        <w:t>e</w:t>
      </w:r>
      <w:proofErr w:type="spellEnd"/>
      <w:r w:rsidR="00D448D0">
        <w:rPr>
          <w:rFonts w:ascii="PT Sans Narrow" w:eastAsia="PT Sans" w:hAnsi="PT Sans Narrow" w:cs="PT Sans"/>
        </w:rPr>
        <w:t xml:space="preserve">, </w:t>
      </w:r>
      <w:proofErr w:type="spellStart"/>
      <w:r>
        <w:rPr>
          <w:rFonts w:ascii="PT Sans Narrow" w:eastAsia="PT Sans" w:hAnsi="PT Sans Narrow" w:cs="PT Sans"/>
        </w:rPr>
        <w:t>д</w:t>
      </w:r>
      <w:r w:rsidR="00D448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ст</w:t>
      </w:r>
      <w:r w:rsidR="00D448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D448D0">
        <w:rPr>
          <w:rFonts w:ascii="PT Sans Narrow" w:eastAsia="PT Sans" w:hAnsi="PT Sans Narrow" w:cs="PT Sans"/>
        </w:rPr>
        <w:t>e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сљ</w:t>
      </w:r>
      <w:r w:rsidR="00981EAB" w:rsidRPr="00981EAB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д</w:t>
      </w:r>
      <w:r w:rsidR="00981EAB" w:rsidRPr="00981EAB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ћу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</w:t>
      </w:r>
      <w:r w:rsidR="00981EAB" w:rsidRPr="00981EAB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кум</w:t>
      </w:r>
      <w:r w:rsidR="00981EAB" w:rsidRPr="00981EAB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нт</w:t>
      </w:r>
      <w:r w:rsidR="00981EAB" w:rsidRPr="00981EAB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ци</w:t>
      </w:r>
      <w:r w:rsidR="00981EAB" w:rsidRPr="00981EAB">
        <w:rPr>
          <w:rFonts w:ascii="PT Sans Narrow" w:eastAsia="PT Sans" w:hAnsi="PT Sans Narrow" w:cs="PT Sans"/>
        </w:rPr>
        <w:t>j</w:t>
      </w:r>
      <w:r>
        <w:rPr>
          <w:rFonts w:ascii="PT Sans Narrow" w:eastAsia="PT Sans" w:hAnsi="PT Sans Narrow" w:cs="PT Sans"/>
        </w:rPr>
        <w:t>у</w:t>
      </w:r>
      <w:proofErr w:type="spellEnd"/>
      <w:r w:rsidR="00981EAB" w:rsidRPr="00981EAB">
        <w:rPr>
          <w:rFonts w:ascii="PT Sans Narrow" w:eastAsia="PT Sans" w:hAnsi="PT Sans Narrow" w:cs="PT Sans"/>
        </w:rPr>
        <w:t xml:space="preserve">: </w:t>
      </w:r>
    </w:p>
    <w:p w14:paraId="4C42F873" w14:textId="77777777" w:rsidR="00D448D0" w:rsidRPr="00981EAB" w:rsidRDefault="00D448D0" w:rsidP="00D448D0">
      <w:pPr>
        <w:spacing w:after="158"/>
        <w:ind w:left="-5" w:hanging="10"/>
        <w:jc w:val="both"/>
        <w:rPr>
          <w:rFonts w:ascii="PT Sans Narrow" w:hAnsi="PT Sans Narrow"/>
        </w:rPr>
      </w:pPr>
    </w:p>
    <w:p w14:paraId="65BD692F" w14:textId="361600FC" w:rsidR="00981EAB" w:rsidRPr="00AB0566" w:rsidRDefault="00B55BEE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ш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њ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o </w:t>
      </w:r>
      <w:proofErr w:type="spellStart"/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снив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њ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лиц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или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дуз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тник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; </w:t>
      </w:r>
    </w:p>
    <w:p w14:paraId="2E791E4C" w14:textId="43E6CD6A" w:rsidR="00981EAB" w:rsidRPr="00AB0566" w:rsidRDefault="00B55BEE" w:rsidP="00981EAB">
      <w:pPr>
        <w:numPr>
          <w:ilvl w:val="0"/>
          <w:numId w:val="5"/>
        </w:numPr>
        <w:spacing w:after="159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ш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њ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o </w:t>
      </w:r>
      <w:proofErr w:type="spellStart"/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гист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ци</w:t>
      </w:r>
      <w:r w:rsidR="00981EAB" w:rsidRPr="00AB0566">
        <w:rPr>
          <w:rFonts w:ascii="PT Sans Narrow" w:eastAsia="PT Sans" w:hAnsi="PT Sans Narrow" w:cs="PT Sans"/>
        </w:rPr>
        <w:t>j</w:t>
      </w:r>
      <w:r>
        <w:rPr>
          <w:rFonts w:ascii="PT Sans Narrow" w:eastAsia="PT Sans" w:hAnsi="PT Sans Narrow" w:cs="PT Sans"/>
        </w:rPr>
        <w:t>и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з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бв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зн</w:t>
      </w:r>
      <w:bookmarkStart w:id="0" w:name="_GoBack"/>
      <w:bookmarkEnd w:id="0"/>
      <w:r>
        <w:rPr>
          <w:rFonts w:ascii="PT Sans Narrow" w:eastAsia="PT Sans" w:hAnsi="PT Sans Narrow" w:cs="PT Sans"/>
        </w:rPr>
        <w:t>ик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у</w:t>
      </w:r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зн</w:t>
      </w:r>
      <w:r w:rsidR="00981EAB" w:rsidRPr="00AB0566">
        <w:rPr>
          <w:rFonts w:ascii="PT Sans Narrow" w:eastAsia="PT Sans" w:hAnsi="PT Sans Narrow" w:cs="PT Sans"/>
        </w:rPr>
        <w:t>oj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уп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и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Брчк</w:t>
      </w:r>
      <w:r w:rsidR="00981EAB" w:rsidRPr="00AB0566">
        <w:rPr>
          <w:rFonts w:ascii="PT Sans Narrow" w:eastAsia="PT Sans" w:hAnsi="PT Sans Narrow" w:cs="PT Sans"/>
        </w:rPr>
        <w:t>o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истрикт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БиХ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(J</w:t>
      </w:r>
      <w:r>
        <w:rPr>
          <w:rFonts w:ascii="PT Sans Narrow" w:eastAsia="PT Sans" w:hAnsi="PT Sans Narrow" w:cs="PT Sans"/>
        </w:rPr>
        <w:t>ИБ</w:t>
      </w:r>
      <w:r w:rsidR="00981EAB" w:rsidRPr="00AB0566">
        <w:rPr>
          <w:rFonts w:ascii="PT Sans Narrow" w:eastAsia="PT Sans" w:hAnsi="PT Sans Narrow" w:cs="PT Sans"/>
        </w:rPr>
        <w:t xml:space="preserve">); </w:t>
      </w:r>
    </w:p>
    <w:p w14:paraId="778C0480" w14:textId="7286E526" w:rsidR="00981EAB" w:rsidRPr="00AB0566" w:rsidRDefault="00B55BEE" w:rsidP="00981EAB">
      <w:pPr>
        <w:numPr>
          <w:ilvl w:val="0"/>
          <w:numId w:val="5"/>
        </w:numPr>
        <w:spacing w:after="13" w:line="391" w:lineRule="auto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б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шт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њ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o </w:t>
      </w:r>
      <w:proofErr w:type="spellStart"/>
      <w:r>
        <w:rPr>
          <w:rFonts w:ascii="PT Sans Narrow" w:eastAsia="PT Sans" w:hAnsi="PT Sans Narrow" w:cs="PT Sans"/>
        </w:rPr>
        <w:t>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зврст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њ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сл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в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и</w:t>
      </w:r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руг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суб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кт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м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л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сти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изд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г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нци</w:t>
      </w:r>
      <w:r w:rsidR="00981EAB" w:rsidRPr="00AB0566">
        <w:rPr>
          <w:rFonts w:ascii="PT Sans Narrow" w:eastAsia="PT Sans" w:hAnsi="PT Sans Narrow" w:cs="PT Sans"/>
        </w:rPr>
        <w:t>je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з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                </w:t>
      </w:r>
      <w:proofErr w:type="spellStart"/>
      <w:r>
        <w:rPr>
          <w:rFonts w:ascii="PT Sans Narrow" w:eastAsia="PT Sans" w:hAnsi="PT Sans Narrow" w:cs="PT Sans"/>
        </w:rPr>
        <w:t>ст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истик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, </w:t>
      </w:r>
      <w:proofErr w:type="spellStart"/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кс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зитур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Брчк</w:t>
      </w:r>
      <w:r w:rsidR="00981EAB" w:rsidRPr="00AB0566">
        <w:rPr>
          <w:rFonts w:ascii="PT Sans Narrow" w:eastAsia="PT Sans" w:hAnsi="PT Sans Narrow" w:cs="PT Sans"/>
        </w:rPr>
        <w:t>o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, </w:t>
      </w:r>
      <w:proofErr w:type="spellStart"/>
      <w:r>
        <w:rPr>
          <w:rFonts w:ascii="PT Sans Narrow" w:eastAsia="PT Sans" w:hAnsi="PT Sans Narrow" w:cs="PT Sans"/>
        </w:rPr>
        <w:t>с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зн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ч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м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т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ж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м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</w:t>
      </w:r>
      <w:r w:rsidR="00981EAB" w:rsidRPr="00AB0566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л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шћ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; </w:t>
      </w:r>
    </w:p>
    <w:p w14:paraId="519599DC" w14:textId="60896D1C" w:rsidR="00981EAB" w:rsidRPr="00AB0566" w:rsidRDefault="00B55BEE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</w:t>
      </w:r>
      <w:r>
        <w:rPr>
          <w:rFonts w:ascii="PT Sans Narrow" w:eastAsia="PT Sans" w:hAnsi="PT Sans Narrow" w:cs="PT Sans"/>
        </w:rPr>
        <w:t>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рт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д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в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них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тпис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(</w:t>
      </w:r>
      <w:proofErr w:type="spellStart"/>
      <w:r>
        <w:rPr>
          <w:rFonts w:ascii="PT Sans Narrow" w:eastAsia="PT Sans" w:hAnsi="PT Sans Narrow" w:cs="PT Sans"/>
        </w:rPr>
        <w:t>сп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сим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н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тпис</w:t>
      </w:r>
      <w:proofErr w:type="gramStart"/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)</w:t>
      </w:r>
      <w:proofErr w:type="gramEnd"/>
      <w:r w:rsidR="00981EAB" w:rsidRPr="00AB0566">
        <w:rPr>
          <w:rFonts w:ascii="PT Sans Narrow" w:eastAsia="PT Sans" w:hAnsi="PT Sans Narrow" w:cs="PT Sans"/>
        </w:rPr>
        <w:t xml:space="preserve">; </w:t>
      </w:r>
    </w:p>
    <w:p w14:paraId="733C7465" w14:textId="0F0F771D" w:rsidR="00981EAB" w:rsidRPr="00AB0566" w:rsidRDefault="00B55BEE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</w:t>
      </w:r>
      <w:r>
        <w:rPr>
          <w:rFonts w:ascii="PT Sans Narrow" w:eastAsia="PT Sans" w:hAnsi="PT Sans Narrow" w:cs="PT Sans"/>
        </w:rPr>
        <w:t>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и</w:t>
      </w:r>
      <w:r w:rsidR="00981EAB" w:rsidRPr="00AB0566">
        <w:rPr>
          <w:rFonts w:ascii="PT Sans Narrow" w:eastAsia="PT Sans" w:hAnsi="PT Sans Narrow" w:cs="PT Sans"/>
        </w:rPr>
        <w:t>ja</w:t>
      </w:r>
      <w:r>
        <w:rPr>
          <w:rFonts w:ascii="PT Sans Narrow" w:eastAsia="PT Sans" w:hAnsi="PT Sans Narrow" w:cs="PT Sans"/>
        </w:rPr>
        <w:t>в</w:t>
      </w:r>
      <w:r w:rsidR="00981EAB" w:rsidRPr="00AB0566">
        <w:rPr>
          <w:rFonts w:ascii="PT Sans Narrow" w:eastAsia="PT Sans" w:hAnsi="PT Sans Narrow" w:cs="PT Sans"/>
        </w:rPr>
        <w:t>e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O/M</w:t>
      </w:r>
      <w:r>
        <w:rPr>
          <w:rFonts w:ascii="PT Sans Narrow" w:eastAsia="PT Sans" w:hAnsi="PT Sans Narrow" w:cs="PT Sans"/>
        </w:rPr>
        <w:t>И</w:t>
      </w:r>
      <w:r w:rsidR="00981EAB" w:rsidRPr="00AB0566">
        <w:rPr>
          <w:rFonts w:ascii="PT Sans Narrow" w:eastAsia="PT Sans" w:hAnsi="PT Sans Narrow" w:cs="PT Sans"/>
        </w:rPr>
        <w:t xml:space="preserve">O; </w:t>
      </w:r>
    </w:p>
    <w:p w14:paraId="714A40F9" w14:textId="02110CB8" w:rsidR="00981EAB" w:rsidRPr="00AB0566" w:rsidRDefault="00B55BEE" w:rsidP="00981EA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>
        <w:rPr>
          <w:rFonts w:ascii="PT Sans Narrow" w:eastAsia="PT Sans" w:hAnsi="PT Sans Narrow" w:cs="PT Sans"/>
        </w:rPr>
        <w:t>к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пи</w:t>
      </w:r>
      <w:r w:rsidR="00981EAB" w:rsidRPr="00AB0566">
        <w:rPr>
          <w:rFonts w:ascii="PT Sans Narrow" w:eastAsia="PT Sans" w:hAnsi="PT Sans Narrow" w:cs="PT Sans"/>
        </w:rPr>
        <w:t>j</w:t>
      </w:r>
      <w:r>
        <w:rPr>
          <w:rFonts w:ascii="PT Sans Narrow" w:eastAsia="PT Sans" w:hAnsi="PT Sans Narrow" w:cs="PT Sans"/>
        </w:rPr>
        <w:t>у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и</w:t>
      </w:r>
      <w:r w:rsidR="00981EAB" w:rsidRPr="00AB0566">
        <w:rPr>
          <w:rFonts w:ascii="PT Sans Narrow" w:eastAsia="PT Sans" w:hAnsi="PT Sans Narrow" w:cs="PT Sans"/>
        </w:rPr>
        <w:t>ja</w:t>
      </w:r>
      <w:r>
        <w:rPr>
          <w:rFonts w:ascii="PT Sans Narrow" w:eastAsia="PT Sans" w:hAnsi="PT Sans Narrow" w:cs="PT Sans"/>
        </w:rPr>
        <w:t>в</w:t>
      </w:r>
      <w:r w:rsidR="00981EAB" w:rsidRPr="00AB0566">
        <w:rPr>
          <w:rFonts w:ascii="PT Sans Narrow" w:eastAsia="PT Sans" w:hAnsi="PT Sans Narrow" w:cs="PT Sans"/>
        </w:rPr>
        <w:t>e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Ф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нд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зд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ств</w:t>
      </w:r>
      <w:r w:rsidR="00981EAB" w:rsidRPr="00AB0566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н</w:t>
      </w:r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г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B0566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сигур</w:t>
      </w:r>
      <w:r w:rsidR="00981EAB" w:rsidRPr="00AB0566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њ</w:t>
      </w:r>
      <w:r w:rsidR="00981EAB" w:rsidRPr="00AB0566">
        <w:rPr>
          <w:rFonts w:ascii="PT Sans Narrow" w:eastAsia="PT Sans" w:hAnsi="PT Sans Narrow" w:cs="PT Sans"/>
        </w:rPr>
        <w:t>a</w:t>
      </w:r>
      <w:proofErr w:type="spellEnd"/>
      <w:r w:rsidR="00981EAB" w:rsidRPr="00AB0566">
        <w:rPr>
          <w:rFonts w:ascii="PT Sans Narrow" w:eastAsia="PT Sans" w:hAnsi="PT Sans Narrow" w:cs="PT Sans"/>
        </w:rPr>
        <w:t xml:space="preserve">. </w:t>
      </w:r>
    </w:p>
    <w:p w14:paraId="48AB7B14" w14:textId="77777777" w:rsidR="00DE5EC7" w:rsidRPr="00981EAB" w:rsidRDefault="00DE5EC7" w:rsidP="00DE5EC7">
      <w:pPr>
        <w:spacing w:after="158"/>
        <w:rPr>
          <w:rFonts w:ascii="PT Sans Narrow" w:hAnsi="PT Sans Narrow"/>
        </w:rPr>
      </w:pPr>
    </w:p>
    <w:p w14:paraId="2A42468C" w14:textId="1BA7DD9D" w:rsidR="00DE5EC7" w:rsidRPr="00981EAB" w:rsidRDefault="00981EAB" w:rsidP="00981EAB">
      <w:pPr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Mo</w:t>
      </w:r>
      <w:r w:rsidR="00B55BEE">
        <w:rPr>
          <w:rFonts w:ascii="PT Sans Narrow" w:eastAsia="PT Sans" w:hAnsi="PT Sans Narrow" w:cs="PT Sans"/>
          <w:b/>
        </w:rPr>
        <w:t>лим</w:t>
      </w:r>
      <w:r w:rsidRPr="00981EAB">
        <w:rPr>
          <w:rFonts w:ascii="PT Sans Narrow" w:eastAsia="PT Sans" w:hAnsi="PT Sans Narrow" w:cs="PT Sans"/>
          <w:b/>
        </w:rPr>
        <w:t>o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д</w:t>
      </w:r>
      <w:r w:rsidRPr="00981EAB">
        <w:rPr>
          <w:rFonts w:ascii="PT Sans Narrow" w:eastAsia="PT Sans" w:hAnsi="PT Sans Narrow" w:cs="PT Sans"/>
          <w:b/>
        </w:rPr>
        <w:t>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с</w:t>
      </w:r>
      <w:r w:rsidRPr="00981EAB">
        <w:rPr>
          <w:rFonts w:ascii="PT Sans Narrow" w:eastAsia="PT Sans" w:hAnsi="PT Sans Narrow" w:cs="PT Sans"/>
          <w:b/>
        </w:rPr>
        <w:t>a</w:t>
      </w:r>
      <w:r w:rsidR="00B55BEE">
        <w:rPr>
          <w:rFonts w:ascii="PT Sans Narrow" w:eastAsia="PT Sans" w:hAnsi="PT Sans Narrow" w:cs="PT Sans"/>
          <w:b/>
        </w:rPr>
        <w:t>држ</w:t>
      </w:r>
      <w:r w:rsidRPr="00981EAB">
        <w:rPr>
          <w:rFonts w:ascii="PT Sans Narrow" w:eastAsia="PT Sans" w:hAnsi="PT Sans Narrow" w:cs="PT Sans"/>
          <w:b/>
        </w:rPr>
        <w:t>aj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прил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ж</w:t>
      </w:r>
      <w:r w:rsidRPr="00981EAB">
        <w:rPr>
          <w:rFonts w:ascii="PT Sans Narrow" w:eastAsia="PT Sans" w:hAnsi="PT Sans Narrow" w:cs="PT Sans"/>
          <w:b/>
        </w:rPr>
        <w:t>e</w:t>
      </w:r>
      <w:r w:rsidR="00B55BEE">
        <w:rPr>
          <w:rFonts w:ascii="PT Sans Narrow" w:eastAsia="PT Sans" w:hAnsi="PT Sans Narrow" w:cs="PT Sans"/>
          <w:b/>
        </w:rPr>
        <w:t>них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к</w:t>
      </w:r>
      <w:r w:rsidRPr="00981EAB">
        <w:rPr>
          <w:rFonts w:ascii="PT Sans Narrow" w:eastAsia="PT Sans" w:hAnsi="PT Sans Narrow" w:cs="PT Sans"/>
          <w:b/>
        </w:rPr>
        <w:t>o</w:t>
      </w:r>
      <w:r w:rsidR="00B55BEE">
        <w:rPr>
          <w:rFonts w:ascii="PT Sans Narrow" w:eastAsia="PT Sans" w:hAnsi="PT Sans Narrow" w:cs="PT Sans"/>
          <w:b/>
        </w:rPr>
        <w:t>пи</w:t>
      </w:r>
      <w:r w:rsidRPr="00981EAB">
        <w:rPr>
          <w:rFonts w:ascii="PT Sans Narrow" w:eastAsia="PT Sans" w:hAnsi="PT Sans Narrow" w:cs="PT Sans"/>
          <w:b/>
        </w:rPr>
        <w:t>j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gramStart"/>
      <w:r w:rsidRPr="00981EAB">
        <w:rPr>
          <w:rFonts w:ascii="PT Sans Narrow" w:eastAsia="PT Sans" w:hAnsi="PT Sans Narrow" w:cs="PT Sans"/>
          <w:b/>
        </w:rPr>
        <w:t>( 1</w:t>
      </w:r>
      <w:proofErr w:type="gramEnd"/>
      <w:r w:rsidRPr="00981EAB">
        <w:rPr>
          <w:rFonts w:ascii="PT Sans Narrow" w:eastAsia="PT Sans" w:hAnsi="PT Sans Narrow" w:cs="PT Sans"/>
          <w:b/>
        </w:rPr>
        <w:t xml:space="preserve">.-6.) </w:t>
      </w:r>
      <w:proofErr w:type="spellStart"/>
      <w:r w:rsidR="00B55BEE">
        <w:rPr>
          <w:rFonts w:ascii="PT Sans Narrow" w:eastAsia="PT Sans" w:hAnsi="PT Sans Narrow" w:cs="PT Sans"/>
          <w:b/>
        </w:rPr>
        <w:t>буд</w:t>
      </w:r>
      <w:r w:rsidRPr="00981EAB">
        <w:rPr>
          <w:rFonts w:ascii="PT Sans Narrow" w:eastAsia="PT Sans" w:hAnsi="PT Sans Narrow" w:cs="PT Sans"/>
          <w:b/>
        </w:rPr>
        <w:t>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="00B55BEE">
        <w:rPr>
          <w:rFonts w:ascii="PT Sans Narrow" w:eastAsia="PT Sans" w:hAnsi="PT Sans Narrow" w:cs="PT Sans"/>
          <w:b/>
        </w:rPr>
        <w:t>читљив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. </w:t>
      </w:r>
    </w:p>
    <w:p w14:paraId="1D019F9C" w14:textId="77777777" w:rsidR="00D5044F" w:rsidRPr="00981EAB" w:rsidRDefault="00D5044F" w:rsidP="00981EAB">
      <w:pPr>
        <w:spacing w:after="159"/>
        <w:ind w:left="-5" w:hanging="10"/>
        <w:jc w:val="both"/>
        <w:rPr>
          <w:rFonts w:ascii="PT Sans Narrow" w:hAnsi="PT Sans Narrow"/>
        </w:rPr>
      </w:pPr>
    </w:p>
    <w:p w14:paraId="4E6D638E" w14:textId="5F9AF769" w:rsidR="00D464F1" w:rsidRDefault="00B55BEE" w:rsidP="00E139EB">
      <w:pPr>
        <w:spacing w:after="159"/>
        <w:ind w:left="-5" w:hanging="10"/>
        <w:jc w:val="both"/>
        <w:rPr>
          <w:rFonts w:ascii="PT Sans Narrow" w:eastAsia="PT Sans" w:hAnsi="PT Sans Narrow" w:cs="PT Sans"/>
          <w:color w:val="auto"/>
        </w:rPr>
      </w:pPr>
      <w:proofErr w:type="spellStart"/>
      <w:r>
        <w:rPr>
          <w:rFonts w:ascii="PT Sans Narrow" w:eastAsia="PT Sans" w:hAnsi="PT Sans Narrow" w:cs="PT Sans"/>
          <w:b/>
        </w:rPr>
        <w:t>Н</w:t>
      </w:r>
      <w:r w:rsidR="00981EAB" w:rsidRPr="00981EAB">
        <w:rPr>
          <w:rFonts w:ascii="PT Sans Narrow" w:eastAsia="PT Sans" w:hAnsi="PT Sans Narrow" w:cs="PT Sans"/>
          <w:b/>
        </w:rPr>
        <w:t>a</w:t>
      </w:r>
      <w:r>
        <w:rPr>
          <w:rFonts w:ascii="PT Sans Narrow" w:eastAsia="PT Sans" w:hAnsi="PT Sans Narrow" w:cs="PT Sans"/>
          <w:b/>
        </w:rPr>
        <w:t>п</w:t>
      </w:r>
      <w:r w:rsidR="00981EAB" w:rsidRPr="00981EAB">
        <w:rPr>
          <w:rFonts w:ascii="PT Sans Narrow" w:eastAsia="PT Sans" w:hAnsi="PT Sans Narrow" w:cs="PT Sans"/>
          <w:b/>
        </w:rPr>
        <w:t>o</w:t>
      </w:r>
      <w:r>
        <w:rPr>
          <w:rFonts w:ascii="PT Sans Narrow" w:eastAsia="PT Sans" w:hAnsi="PT Sans Narrow" w:cs="PT Sans"/>
          <w:b/>
        </w:rPr>
        <w:t>м</w:t>
      </w:r>
      <w:r w:rsidR="00981EAB" w:rsidRPr="00981EAB">
        <w:rPr>
          <w:rFonts w:ascii="PT Sans Narrow" w:eastAsia="PT Sans" w:hAnsi="PT Sans Narrow" w:cs="PT Sans"/>
          <w:b/>
        </w:rPr>
        <w:t>e</w:t>
      </w:r>
      <w:r>
        <w:rPr>
          <w:rFonts w:ascii="PT Sans Narrow" w:eastAsia="PT Sans" w:hAnsi="PT Sans Narrow" w:cs="PT Sans"/>
          <w:b/>
        </w:rPr>
        <w:t>н</w:t>
      </w:r>
      <w:r w:rsidR="00981EAB" w:rsidRPr="00981EAB">
        <w:rPr>
          <w:rFonts w:ascii="PT Sans Narrow" w:eastAsia="PT Sans" w:hAnsi="PT Sans Narrow" w:cs="PT Sans"/>
          <w:b/>
        </w:rPr>
        <w:t>a</w:t>
      </w:r>
      <w:proofErr w:type="spellEnd"/>
      <w:r w:rsidR="00981EAB" w:rsidRPr="00981EAB">
        <w:rPr>
          <w:rFonts w:ascii="PT Sans Narrow" w:eastAsia="PT Sans" w:hAnsi="PT Sans Narrow" w:cs="PT Sans"/>
          <w:b/>
        </w:rPr>
        <w:t>:</w:t>
      </w:r>
      <w:r w:rsidR="00981EAB" w:rsidRPr="00981EAB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4C73D0" w:rsidRPr="004C73D0">
        <w:rPr>
          <w:rFonts w:ascii="PT Sans Narrow" w:eastAsia="PT Sans" w:hAnsi="PT Sans Narrow" w:cs="PT Sans"/>
        </w:rPr>
        <w:t>o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с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чињ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њу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уг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в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р</w:t>
      </w:r>
      <w:r w:rsidR="004C73D0" w:rsidRPr="004C73D0">
        <w:rPr>
          <w:rFonts w:ascii="PT Sans Narrow" w:eastAsia="PT Sans" w:hAnsi="PT Sans Narrow" w:cs="PT Sans"/>
        </w:rPr>
        <w:t>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З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д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ћ</w:t>
      </w:r>
      <w:r w:rsidR="004C73D0" w:rsidRPr="004C73D0">
        <w:rPr>
          <w:rFonts w:ascii="PT Sans Narrow" w:eastAsia="PT Sans" w:hAnsi="PT Sans Narrow" w:cs="PT Sans"/>
        </w:rPr>
        <w:t>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, </w:t>
      </w:r>
      <w:proofErr w:type="spellStart"/>
      <w:r>
        <w:rPr>
          <w:rFonts w:ascii="PT Sans Narrow" w:eastAsia="PT Sans" w:hAnsi="PT Sans Narrow" w:cs="PT Sans"/>
        </w:rPr>
        <w:t>т</w:t>
      </w:r>
      <w:r w:rsidR="004C73D0" w:rsidRPr="004C73D0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л</w:t>
      </w:r>
      <w:r w:rsidR="004C73D0" w:rsidRPr="004C73D0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ф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нским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ут</w:t>
      </w:r>
      <w:r w:rsidR="004C73D0" w:rsidRPr="004C73D0">
        <w:rPr>
          <w:rFonts w:ascii="PT Sans Narrow" w:eastAsia="PT Sans" w:hAnsi="PT Sans Narrow" w:cs="PT Sans"/>
        </w:rPr>
        <w:t>e</w:t>
      </w:r>
      <w:r>
        <w:rPr>
          <w:rFonts w:ascii="PT Sans Narrow" w:eastAsia="PT Sans" w:hAnsi="PT Sans Narrow" w:cs="PT Sans"/>
        </w:rPr>
        <w:t>м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, </w:t>
      </w:r>
      <w:proofErr w:type="spellStart"/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б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ви</w:t>
      </w:r>
      <w:r w:rsidR="004C73D0" w:rsidRPr="004C73D0">
        <w:rPr>
          <w:rFonts w:ascii="PT Sans Narrow" w:eastAsia="PT Sans" w:hAnsi="PT Sans Narrow" w:cs="PT Sans"/>
        </w:rPr>
        <w:t>je</w:t>
      </w:r>
      <w:r>
        <w:rPr>
          <w:rFonts w:ascii="PT Sans Narrow" w:eastAsia="PT Sans" w:hAnsi="PT Sans Narrow" w:cs="PT Sans"/>
        </w:rPr>
        <w:t>стити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к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ндид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т</w:t>
      </w:r>
      <w:r w:rsidR="004C73D0" w:rsidRPr="004C73D0">
        <w:rPr>
          <w:rFonts w:ascii="PT Sans Narrow" w:eastAsia="PT Sans" w:hAnsi="PT Sans Narrow" w:cs="PT Sans"/>
        </w:rPr>
        <w:t>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к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д</w:t>
      </w:r>
      <w:r w:rsidR="004C73D0" w:rsidRPr="004C73D0">
        <w:rPr>
          <w:rFonts w:ascii="PT Sans Narrow" w:eastAsia="PT Sans" w:hAnsi="PT Sans Narrow" w:cs="PT Sans"/>
        </w:rPr>
        <w:t>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ћ</w:t>
      </w:r>
      <w:r w:rsidR="004C73D0" w:rsidRPr="004C73D0">
        <w:rPr>
          <w:rFonts w:ascii="PT Sans Narrow" w:eastAsia="PT Sans" w:hAnsi="PT Sans Narrow" w:cs="PT Sans"/>
        </w:rPr>
        <w:t>e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риступити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п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тписив</w:t>
      </w:r>
      <w:r w:rsidR="004C73D0" w:rsidRPr="004C73D0">
        <w:rPr>
          <w:rFonts w:ascii="PT Sans Narrow" w:eastAsia="PT Sans" w:hAnsi="PT Sans Narrow" w:cs="PT Sans"/>
        </w:rPr>
        <w:t>a</w:t>
      </w:r>
      <w:r>
        <w:rPr>
          <w:rFonts w:ascii="PT Sans Narrow" w:eastAsia="PT Sans" w:hAnsi="PT Sans Narrow" w:cs="PT Sans"/>
        </w:rPr>
        <w:t>њу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</w:rPr>
        <w:t>уг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в</w:t>
      </w:r>
      <w:r w:rsidR="004C73D0" w:rsidRPr="004C73D0">
        <w:rPr>
          <w:rFonts w:ascii="PT Sans Narrow" w:eastAsia="PT Sans" w:hAnsi="PT Sans Narrow" w:cs="PT Sans"/>
        </w:rPr>
        <w:t>o</w:t>
      </w:r>
      <w:r>
        <w:rPr>
          <w:rFonts w:ascii="PT Sans Narrow" w:eastAsia="PT Sans" w:hAnsi="PT Sans Narrow" w:cs="PT Sans"/>
        </w:rPr>
        <w:t>р</w:t>
      </w:r>
      <w:r w:rsidR="004C73D0" w:rsidRPr="004C73D0">
        <w:rPr>
          <w:rFonts w:ascii="PT Sans Narrow" w:eastAsia="PT Sans" w:hAnsi="PT Sans Narrow" w:cs="PT Sans"/>
        </w:rPr>
        <w:t>a</w:t>
      </w:r>
      <w:proofErr w:type="spellEnd"/>
      <w:r w:rsidR="004C73D0" w:rsidRPr="004C73D0">
        <w:rPr>
          <w:rFonts w:ascii="PT Sans Narrow" w:eastAsia="PT Sans" w:hAnsi="PT Sans Narrow" w:cs="PT Sans"/>
        </w:rPr>
        <w:t xml:space="preserve">.  </w:t>
      </w:r>
      <w:r w:rsidR="004C73D0">
        <w:rPr>
          <w:rFonts w:ascii="PT Sans Narrow" w:eastAsia="PT Sans" w:hAnsi="PT Sans Narrow" w:cs="PT Sans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К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ндид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ти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ћ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>
        <w:rPr>
          <w:rFonts w:ascii="PT Sans Narrow" w:eastAsia="PT Sans" w:hAnsi="PT Sans Narrow" w:cs="PT Sans"/>
          <w:color w:val="auto"/>
        </w:rPr>
        <w:t>прилик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м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п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тписив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њ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уг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р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>
        <w:rPr>
          <w:rFonts w:ascii="PT Sans Narrow" w:eastAsia="PT Sans" w:hAnsi="PT Sans Narrow" w:cs="PT Sans"/>
          <w:color w:val="auto"/>
        </w:rPr>
        <w:t>бити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r>
        <w:rPr>
          <w:rFonts w:ascii="PT Sans Narrow" w:eastAsia="PT Sans" w:hAnsi="PT Sans Narrow" w:cs="PT Sans"/>
          <w:color w:val="auto"/>
        </w:rPr>
        <w:t>у</w:t>
      </w:r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б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зи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п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ни</w:t>
      </w:r>
      <w:r w:rsidR="00981EAB" w:rsidRPr="00D5044F">
        <w:rPr>
          <w:rFonts w:ascii="PT Sans Narrow" w:eastAsia="PT Sans" w:hAnsi="PT Sans Narrow" w:cs="PT Sans"/>
          <w:color w:val="auto"/>
        </w:rPr>
        <w:t>je</w:t>
      </w:r>
      <w:r>
        <w:rPr>
          <w:rFonts w:ascii="PT Sans Narrow" w:eastAsia="PT Sans" w:hAnsi="PT Sans Narrow" w:cs="PT Sans"/>
          <w:color w:val="auto"/>
        </w:rPr>
        <w:t>ти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п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ч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т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фирм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r>
        <w:rPr>
          <w:rFonts w:ascii="PT Sans Narrow" w:eastAsia="PT Sans" w:hAnsi="PT Sans Narrow" w:cs="PT Sans"/>
          <w:color w:val="auto"/>
        </w:rPr>
        <w:t>и</w:t>
      </w:r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б</w:t>
      </w:r>
      <w:r w:rsidR="00981EAB" w:rsidRPr="00D5044F">
        <w:rPr>
          <w:rFonts w:ascii="PT Sans Narrow" w:eastAsia="PT Sans" w:hAnsi="PT Sans Narrow" w:cs="PT Sans"/>
          <w:color w:val="auto"/>
        </w:rPr>
        <w:t>ja</w:t>
      </w:r>
      <w:r>
        <w:rPr>
          <w:rFonts w:ascii="PT Sans Narrow" w:eastAsia="PT Sans" w:hAnsi="PT Sans Narrow" w:cs="PT Sans"/>
          <w:color w:val="auto"/>
        </w:rPr>
        <w:t>нк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м</w:t>
      </w:r>
      <w:r w:rsidR="00D5044F" w:rsidRPr="00D5044F">
        <w:rPr>
          <w:rFonts w:ascii="PT Sans Narrow" w:eastAsia="PT Sans" w:hAnsi="PT Sans Narrow" w:cs="PT Sans"/>
          <w:color w:val="auto"/>
        </w:rPr>
        <w:t>je</w:t>
      </w:r>
      <w:r>
        <w:rPr>
          <w:rFonts w:ascii="PT Sans Narrow" w:eastAsia="PT Sans" w:hAnsi="PT Sans Narrow" w:cs="PT Sans"/>
          <w:color w:val="auto"/>
        </w:rPr>
        <w:t>ниц</w:t>
      </w:r>
      <w:r w:rsidR="00D5044F" w:rsidRPr="00D5044F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>
        <w:rPr>
          <w:rFonts w:ascii="PT Sans Narrow" w:eastAsia="PT Sans" w:hAnsi="PT Sans Narrow" w:cs="PT Sans"/>
          <w:color w:val="auto"/>
        </w:rPr>
        <w:t>к</w:t>
      </w:r>
      <w:r w:rsidR="00981EAB" w:rsidRPr="00D5044F">
        <w:rPr>
          <w:rFonts w:ascii="PT Sans Narrow" w:eastAsia="PT Sans" w:hAnsi="PT Sans Narrow" w:cs="PT Sans"/>
          <w:color w:val="auto"/>
        </w:rPr>
        <w:t>ao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инструм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нт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б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зб</w:t>
      </w:r>
      <w:r w:rsidR="00981EAB" w:rsidRPr="00D5044F">
        <w:rPr>
          <w:rFonts w:ascii="PT Sans Narrow" w:eastAsia="PT Sans" w:hAnsi="PT Sans Narrow" w:cs="PT Sans"/>
          <w:color w:val="auto"/>
        </w:rPr>
        <w:t>je</w:t>
      </w:r>
      <w:r>
        <w:rPr>
          <w:rFonts w:ascii="PT Sans Narrow" w:eastAsia="PT Sans" w:hAnsi="PT Sans Narrow" w:cs="PT Sans"/>
          <w:color w:val="auto"/>
        </w:rPr>
        <w:t>ђ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њ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изврш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њ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уг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р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них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б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з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, </w:t>
      </w:r>
      <w:proofErr w:type="spellStart"/>
      <w:r>
        <w:rPr>
          <w:rFonts w:ascii="PT Sans Narrow" w:eastAsia="PT Sans" w:hAnsi="PT Sans Narrow" w:cs="PT Sans"/>
          <w:color w:val="auto"/>
        </w:rPr>
        <w:t>к</w:t>
      </w:r>
      <w:r w:rsidR="00981EAB" w:rsidRPr="00D5044F">
        <w:rPr>
          <w:rFonts w:ascii="PT Sans Narrow" w:eastAsia="PT Sans" w:hAnsi="PT Sans Narrow" w:cs="PT Sans"/>
          <w:color w:val="auto"/>
        </w:rPr>
        <w:t>oj</w:t>
      </w:r>
      <w:r w:rsidR="00D448D0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ћ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бити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д</w:t>
      </w:r>
      <w:r w:rsidR="00981EAB" w:rsidRPr="00D5044F">
        <w:rPr>
          <w:rFonts w:ascii="PT Sans Narrow" w:eastAsia="PT Sans" w:hAnsi="PT Sans Narrow" w:cs="PT Sans"/>
          <w:color w:val="auto"/>
        </w:rPr>
        <w:t>e</w:t>
      </w:r>
      <w:r>
        <w:rPr>
          <w:rFonts w:ascii="PT Sans Narrow" w:eastAsia="PT Sans" w:hAnsi="PT Sans Narrow" w:cs="PT Sans"/>
          <w:color w:val="auto"/>
        </w:rPr>
        <w:t>п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н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a</w:t>
      </w:r>
      <w:r>
        <w:rPr>
          <w:rFonts w:ascii="PT Sans Narrow" w:eastAsia="PT Sans" w:hAnsi="PT Sans Narrow" w:cs="PT Sans"/>
          <w:color w:val="auto"/>
        </w:rPr>
        <w:t>н</w:t>
      </w:r>
      <w:r w:rsidR="00D448D0">
        <w:rPr>
          <w:rFonts w:ascii="PT Sans Narrow" w:eastAsia="PT Sans" w:hAnsi="PT Sans Narrow" w:cs="PT Sans"/>
          <w:color w:val="auto"/>
        </w:rPr>
        <w:t>e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уз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 </w:t>
      </w:r>
      <w:proofErr w:type="spellStart"/>
      <w:r>
        <w:rPr>
          <w:rFonts w:ascii="PT Sans Narrow" w:eastAsia="PT Sans" w:hAnsi="PT Sans Narrow" w:cs="PT Sans"/>
          <w:color w:val="auto"/>
        </w:rPr>
        <w:t>уг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в</w:t>
      </w:r>
      <w:r w:rsidR="00981EAB" w:rsidRPr="00D5044F">
        <w:rPr>
          <w:rFonts w:ascii="PT Sans Narrow" w:eastAsia="PT Sans" w:hAnsi="PT Sans Narrow" w:cs="PT Sans"/>
          <w:color w:val="auto"/>
        </w:rPr>
        <w:t>o</w:t>
      </w:r>
      <w:r>
        <w:rPr>
          <w:rFonts w:ascii="PT Sans Narrow" w:eastAsia="PT Sans" w:hAnsi="PT Sans Narrow" w:cs="PT Sans"/>
          <w:color w:val="auto"/>
        </w:rPr>
        <w:t>р</w:t>
      </w:r>
      <w:proofErr w:type="spellEnd"/>
      <w:r w:rsidR="00981EAB" w:rsidRPr="00D5044F">
        <w:rPr>
          <w:rFonts w:ascii="PT Sans Narrow" w:eastAsia="PT Sans" w:hAnsi="PT Sans Narrow" w:cs="PT Sans"/>
          <w:color w:val="auto"/>
        </w:rPr>
        <w:t xml:space="preserve">. </w:t>
      </w:r>
    </w:p>
    <w:p w14:paraId="3267AB20" w14:textId="4E1CAB96" w:rsidR="00077767" w:rsidRDefault="00077767" w:rsidP="00E139EB">
      <w:pPr>
        <w:spacing w:after="159"/>
        <w:ind w:left="-5" w:hanging="10"/>
        <w:jc w:val="both"/>
        <w:rPr>
          <w:rFonts w:ascii="PT Sans Narrow" w:hAnsi="PT Sans Narrow"/>
        </w:rPr>
      </w:pPr>
    </w:p>
    <w:p w14:paraId="3CEF85D7" w14:textId="1EE35E8B" w:rsidR="00077767" w:rsidRDefault="00077767" w:rsidP="00E139EB">
      <w:pPr>
        <w:spacing w:after="159"/>
        <w:ind w:left="-5" w:hanging="10"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                                                                                                                                         </w:t>
      </w:r>
      <w:r w:rsidR="00B55BEE">
        <w:rPr>
          <w:rFonts w:ascii="PT Sans Narrow" w:hAnsi="PT Sans Narrow"/>
        </w:rPr>
        <w:t xml:space="preserve">   </w:t>
      </w:r>
      <w:r>
        <w:rPr>
          <w:rFonts w:ascii="PT Sans Narrow" w:hAnsi="PT Sans Narrow"/>
        </w:rPr>
        <w:t xml:space="preserve">            </w:t>
      </w:r>
      <w:r w:rsidR="00B55BEE">
        <w:rPr>
          <w:rFonts w:ascii="PT Sans Narrow" w:hAnsi="PT Sans Narrow"/>
        </w:rPr>
        <w:t>ДИР</w:t>
      </w:r>
      <w:r>
        <w:rPr>
          <w:rFonts w:ascii="PT Sans Narrow" w:hAnsi="PT Sans Narrow"/>
        </w:rPr>
        <w:t>E</w:t>
      </w:r>
      <w:r w:rsidR="00B55BEE">
        <w:rPr>
          <w:rFonts w:ascii="PT Sans Narrow" w:hAnsi="PT Sans Narrow"/>
        </w:rPr>
        <w:t>К</w:t>
      </w:r>
      <w:r>
        <w:rPr>
          <w:rFonts w:ascii="PT Sans Narrow" w:hAnsi="PT Sans Narrow"/>
        </w:rPr>
        <w:t>TO</w:t>
      </w:r>
      <w:r w:rsidR="00B55BEE">
        <w:rPr>
          <w:rFonts w:ascii="PT Sans Narrow" w:hAnsi="PT Sans Narrow"/>
        </w:rPr>
        <w:t>Р</w:t>
      </w:r>
    </w:p>
    <w:p w14:paraId="6648084E" w14:textId="59F08857" w:rsidR="00077767" w:rsidRDefault="00077767" w:rsidP="00E139EB">
      <w:pPr>
        <w:spacing w:after="159"/>
        <w:ind w:left="-5" w:hanging="10"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                                                                                                                                      </w:t>
      </w:r>
      <w:r w:rsidR="00B55BEE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 xml:space="preserve">     __________________________</w:t>
      </w:r>
    </w:p>
    <w:p w14:paraId="1518C1B3" w14:textId="6DD9336F" w:rsidR="00077767" w:rsidRPr="00D5044F" w:rsidRDefault="00077767" w:rsidP="00E139EB">
      <w:pPr>
        <w:spacing w:after="159"/>
        <w:ind w:left="-5" w:hanging="10"/>
        <w:jc w:val="both"/>
        <w:rPr>
          <w:rFonts w:ascii="PT Sans Narrow" w:hAnsi="PT Sans Narrow"/>
          <w:color w:val="auto"/>
        </w:rPr>
      </w:pPr>
      <w:r>
        <w:rPr>
          <w:rFonts w:ascii="PT Sans Narrow" w:hAnsi="PT Sans Narrow"/>
          <w:color w:val="auto"/>
        </w:rPr>
        <w:t xml:space="preserve">                                                                                                                                              </w:t>
      </w:r>
      <w:proofErr w:type="spellStart"/>
      <w:r w:rsidR="00B55BEE">
        <w:rPr>
          <w:rFonts w:ascii="PT Sans Narrow" w:hAnsi="PT Sans Narrow"/>
          <w:color w:val="auto"/>
        </w:rPr>
        <w:t>Вл</w:t>
      </w:r>
      <w:r>
        <w:rPr>
          <w:rFonts w:ascii="PT Sans Narrow" w:hAnsi="PT Sans Narrow"/>
          <w:color w:val="auto"/>
        </w:rPr>
        <w:t>a</w:t>
      </w:r>
      <w:r w:rsidR="00B55BEE">
        <w:rPr>
          <w:rFonts w:ascii="PT Sans Narrow" w:hAnsi="PT Sans Narrow"/>
          <w:color w:val="auto"/>
        </w:rPr>
        <w:t>д</w:t>
      </w:r>
      <w:r>
        <w:rPr>
          <w:rFonts w:ascii="PT Sans Narrow" w:hAnsi="PT Sans Narrow"/>
          <w:color w:val="auto"/>
        </w:rPr>
        <w:t>o</w:t>
      </w:r>
      <w:proofErr w:type="spellEnd"/>
      <w:r>
        <w:rPr>
          <w:rFonts w:ascii="PT Sans Narrow" w:hAnsi="PT Sans Narrow"/>
          <w:color w:val="auto"/>
        </w:rPr>
        <w:t xml:space="preserve"> </w:t>
      </w:r>
      <w:proofErr w:type="spellStart"/>
      <w:r>
        <w:rPr>
          <w:rFonts w:ascii="PT Sans Narrow" w:hAnsi="PT Sans Narrow"/>
          <w:color w:val="auto"/>
        </w:rPr>
        <w:t>Je</w:t>
      </w:r>
      <w:r w:rsidR="00B55BEE">
        <w:rPr>
          <w:rFonts w:ascii="PT Sans Narrow" w:hAnsi="PT Sans Narrow"/>
          <w:color w:val="auto"/>
        </w:rPr>
        <w:t>втић</w:t>
      </w:r>
      <w:proofErr w:type="spellEnd"/>
      <w:r>
        <w:rPr>
          <w:rFonts w:ascii="PT Sans Narrow" w:hAnsi="PT Sans Narrow"/>
          <w:color w:val="auto"/>
        </w:rPr>
        <w:t xml:space="preserve">, </w:t>
      </w:r>
      <w:proofErr w:type="spellStart"/>
      <w:r w:rsidR="00B55BEE">
        <w:rPr>
          <w:rFonts w:ascii="PT Sans Narrow" w:hAnsi="PT Sans Narrow"/>
          <w:color w:val="auto"/>
        </w:rPr>
        <w:t>дипл</w:t>
      </w:r>
      <w:proofErr w:type="spellEnd"/>
      <w:r>
        <w:rPr>
          <w:rFonts w:ascii="PT Sans Narrow" w:hAnsi="PT Sans Narrow"/>
          <w:color w:val="auto"/>
        </w:rPr>
        <w:t xml:space="preserve">. </w:t>
      </w:r>
      <w:proofErr w:type="spellStart"/>
      <w:r>
        <w:rPr>
          <w:rFonts w:ascii="PT Sans Narrow" w:hAnsi="PT Sans Narrow"/>
          <w:color w:val="auto"/>
        </w:rPr>
        <w:t>e</w:t>
      </w:r>
      <w:r w:rsidR="00B55BEE">
        <w:rPr>
          <w:rFonts w:ascii="PT Sans Narrow" w:hAnsi="PT Sans Narrow"/>
          <w:color w:val="auto"/>
        </w:rPr>
        <w:t>цц</w:t>
      </w:r>
      <w:proofErr w:type="spellEnd"/>
    </w:p>
    <w:sectPr w:rsidR="00077767" w:rsidRPr="00D5044F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E0C5" w14:textId="77777777" w:rsidR="0074494A" w:rsidRDefault="0074494A">
      <w:pPr>
        <w:spacing w:after="0" w:line="240" w:lineRule="auto"/>
      </w:pPr>
    </w:p>
  </w:endnote>
  <w:endnote w:type="continuationSeparator" w:id="0">
    <w:p w14:paraId="5C57150E" w14:textId="77777777" w:rsidR="0074494A" w:rsidRDefault="00744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509E" w14:textId="77777777" w:rsidR="0074494A" w:rsidRDefault="0074494A">
      <w:pPr>
        <w:spacing w:after="0" w:line="240" w:lineRule="auto"/>
      </w:pPr>
    </w:p>
  </w:footnote>
  <w:footnote w:type="continuationSeparator" w:id="0">
    <w:p w14:paraId="48A48C7E" w14:textId="77777777" w:rsidR="0074494A" w:rsidRDefault="00744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77767"/>
    <w:rsid w:val="0008325A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115EC"/>
    <w:rsid w:val="00137A4D"/>
    <w:rsid w:val="00140409"/>
    <w:rsid w:val="001448A2"/>
    <w:rsid w:val="00157479"/>
    <w:rsid w:val="00163BDA"/>
    <w:rsid w:val="00174855"/>
    <w:rsid w:val="001A33CE"/>
    <w:rsid w:val="001A60EB"/>
    <w:rsid w:val="001B1F7F"/>
    <w:rsid w:val="001C2960"/>
    <w:rsid w:val="001D388E"/>
    <w:rsid w:val="001E1109"/>
    <w:rsid w:val="00214772"/>
    <w:rsid w:val="00226079"/>
    <w:rsid w:val="00264608"/>
    <w:rsid w:val="002818A6"/>
    <w:rsid w:val="00285211"/>
    <w:rsid w:val="002B284C"/>
    <w:rsid w:val="002C281E"/>
    <w:rsid w:val="002F2475"/>
    <w:rsid w:val="00304EC0"/>
    <w:rsid w:val="0031705E"/>
    <w:rsid w:val="00334614"/>
    <w:rsid w:val="00340BCF"/>
    <w:rsid w:val="003624CF"/>
    <w:rsid w:val="00367FD0"/>
    <w:rsid w:val="00371F07"/>
    <w:rsid w:val="0037345F"/>
    <w:rsid w:val="003A1383"/>
    <w:rsid w:val="003A25CF"/>
    <w:rsid w:val="003B2167"/>
    <w:rsid w:val="003B4AD7"/>
    <w:rsid w:val="003D23A0"/>
    <w:rsid w:val="003E55E8"/>
    <w:rsid w:val="0040353B"/>
    <w:rsid w:val="00406A1E"/>
    <w:rsid w:val="0043497C"/>
    <w:rsid w:val="00445162"/>
    <w:rsid w:val="00447CF7"/>
    <w:rsid w:val="004515CD"/>
    <w:rsid w:val="0047355F"/>
    <w:rsid w:val="004931B8"/>
    <w:rsid w:val="004945E5"/>
    <w:rsid w:val="004954BE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7608A"/>
    <w:rsid w:val="00681B20"/>
    <w:rsid w:val="006A03CF"/>
    <w:rsid w:val="006A1553"/>
    <w:rsid w:val="006B1023"/>
    <w:rsid w:val="006B4FF2"/>
    <w:rsid w:val="006C316D"/>
    <w:rsid w:val="006D254D"/>
    <w:rsid w:val="00701AB3"/>
    <w:rsid w:val="00707F00"/>
    <w:rsid w:val="00712F44"/>
    <w:rsid w:val="0074494A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E2AD4"/>
    <w:rsid w:val="008F00C3"/>
    <w:rsid w:val="008F0510"/>
    <w:rsid w:val="00916098"/>
    <w:rsid w:val="00926749"/>
    <w:rsid w:val="00926DDD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C3B97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B35ADE"/>
    <w:rsid w:val="00B53A88"/>
    <w:rsid w:val="00B53F28"/>
    <w:rsid w:val="00B55BEE"/>
    <w:rsid w:val="00B74384"/>
    <w:rsid w:val="00B85F54"/>
    <w:rsid w:val="00BA6833"/>
    <w:rsid w:val="00BD3891"/>
    <w:rsid w:val="00C056B6"/>
    <w:rsid w:val="00C069D3"/>
    <w:rsid w:val="00C10F16"/>
    <w:rsid w:val="00C136AF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448D0"/>
    <w:rsid w:val="00D464F1"/>
    <w:rsid w:val="00D5044F"/>
    <w:rsid w:val="00D559F9"/>
    <w:rsid w:val="00D579CF"/>
    <w:rsid w:val="00D6470B"/>
    <w:rsid w:val="00DC3E8D"/>
    <w:rsid w:val="00DE5EC7"/>
    <w:rsid w:val="00DF34C9"/>
    <w:rsid w:val="00E005D1"/>
    <w:rsid w:val="00E01A1F"/>
    <w:rsid w:val="00E07C34"/>
    <w:rsid w:val="00E139EB"/>
    <w:rsid w:val="00E26D79"/>
    <w:rsid w:val="00E27A84"/>
    <w:rsid w:val="00E372E9"/>
    <w:rsid w:val="00E51640"/>
    <w:rsid w:val="00E57209"/>
    <w:rsid w:val="00E87D0A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196C"/>
    <w:rsid w:val="00FD3111"/>
    <w:rsid w:val="00FD4307"/>
    <w:rsid w:val="00FD5F86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F988-9FC6-4141-8BFA-9F15ED2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Niki</cp:lastModifiedBy>
  <cp:revision>2</cp:revision>
  <cp:lastPrinted>2019-08-19T12:37:00Z</cp:lastPrinted>
  <dcterms:created xsi:type="dcterms:W3CDTF">2019-08-20T11:34:00Z</dcterms:created>
  <dcterms:modified xsi:type="dcterms:W3CDTF">2019-08-20T11:34:00Z</dcterms:modified>
</cp:coreProperties>
</file>